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8A" w:rsidRDefault="001E4238" w:rsidP="00455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 Литер № 59 от 17.04.18г</w:t>
      </w:r>
    </w:p>
    <w:p w:rsidR="001E4238" w:rsidRPr="0088330F" w:rsidRDefault="001E4238" w:rsidP="00455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0341D4" w:rsidRDefault="007165F6" w:rsidP="00034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тья: </w:t>
      </w:r>
      <w:r w:rsidR="001E4238">
        <w:rPr>
          <w:rFonts w:ascii="Times New Roman" w:hAnsi="Times New Roman" w:cs="Times New Roman"/>
          <w:b/>
          <w:sz w:val="28"/>
          <w:szCs w:val="28"/>
          <w:lang w:val="kk-KZ"/>
        </w:rPr>
        <w:t>Золотые правила</w:t>
      </w:r>
    </w:p>
    <w:p w:rsidR="006E43C6" w:rsidRPr="00DB66D5" w:rsidRDefault="006E43C6" w:rsidP="000341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36EC" w:rsidRPr="00DB66D5" w:rsidRDefault="00893343" w:rsidP="008336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F1">
        <w:rPr>
          <w:rFonts w:ascii="Times New Roman" w:hAnsi="Times New Roman" w:cs="Times New Roman"/>
          <w:sz w:val="28"/>
          <w:szCs w:val="28"/>
        </w:rPr>
        <w:t xml:space="preserve">Многие люди полагают, что с проблемой ВИЧ могут столкнуться только </w:t>
      </w:r>
      <w:r w:rsidR="00491527" w:rsidRPr="000458F1">
        <w:rPr>
          <w:rFonts w:ascii="Times New Roman" w:hAnsi="Times New Roman" w:cs="Times New Roman"/>
          <w:sz w:val="28"/>
          <w:szCs w:val="28"/>
        </w:rPr>
        <w:t>лица из группы</w:t>
      </w:r>
      <w:r w:rsidR="006E43C6">
        <w:rPr>
          <w:rFonts w:ascii="Times New Roman" w:hAnsi="Times New Roman" w:cs="Times New Roman"/>
          <w:sz w:val="28"/>
          <w:szCs w:val="28"/>
          <w:lang w:val="kk-KZ"/>
        </w:rPr>
        <w:t xml:space="preserve"> риска</w:t>
      </w:r>
      <w:r w:rsidRPr="000458F1">
        <w:rPr>
          <w:rFonts w:ascii="Times New Roman" w:hAnsi="Times New Roman" w:cs="Times New Roman"/>
          <w:sz w:val="28"/>
          <w:szCs w:val="28"/>
        </w:rPr>
        <w:t>. Эпиде</w:t>
      </w:r>
      <w:r w:rsidR="009B37F4" w:rsidRPr="000458F1">
        <w:rPr>
          <w:rFonts w:ascii="Times New Roman" w:hAnsi="Times New Roman" w:cs="Times New Roman"/>
          <w:sz w:val="28"/>
          <w:szCs w:val="28"/>
        </w:rPr>
        <w:t>мия давно уже вышла за пределы</w:t>
      </w:r>
      <w:r w:rsidRPr="000458F1">
        <w:rPr>
          <w:rFonts w:ascii="Times New Roman" w:hAnsi="Times New Roman" w:cs="Times New Roman"/>
          <w:sz w:val="28"/>
          <w:szCs w:val="28"/>
        </w:rPr>
        <w:t xml:space="preserve"> групп риска и охватила буквально все слои населения. Любой человек, вне зависимости от возраста, места проживания, образования или социального ст</w:t>
      </w:r>
      <w:r w:rsidR="00642A85" w:rsidRPr="000458F1">
        <w:rPr>
          <w:rFonts w:ascii="Times New Roman" w:hAnsi="Times New Roman" w:cs="Times New Roman"/>
          <w:sz w:val="28"/>
          <w:szCs w:val="28"/>
        </w:rPr>
        <w:t>атуса может заразиться</w:t>
      </w:r>
      <w:r w:rsidR="008336EC" w:rsidRPr="000458F1">
        <w:rPr>
          <w:rFonts w:ascii="Times New Roman" w:hAnsi="Times New Roman" w:cs="Times New Roman"/>
          <w:sz w:val="28"/>
          <w:szCs w:val="28"/>
        </w:rPr>
        <w:t xml:space="preserve"> ВИЧ.</w:t>
      </w:r>
      <w:r w:rsidR="008336EC" w:rsidRPr="00DB66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343" w:rsidRPr="007165F6" w:rsidRDefault="007165F6" w:rsidP="00716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93343" w:rsidRPr="00DB66D5">
        <w:rPr>
          <w:rFonts w:ascii="Times New Roman" w:hAnsi="Times New Roman" w:cs="Times New Roman"/>
          <w:sz w:val="28"/>
          <w:szCs w:val="28"/>
        </w:rPr>
        <w:t xml:space="preserve">ВИЧ – вирус иммунного дефицита человека,  </w:t>
      </w:r>
      <w:r w:rsidR="000341D4" w:rsidRPr="00DB66D5">
        <w:rPr>
          <w:rFonts w:ascii="Times New Roman" w:hAnsi="Times New Roman" w:cs="Times New Roman"/>
          <w:sz w:val="28"/>
          <w:szCs w:val="28"/>
          <w:lang w:val="kk-KZ"/>
        </w:rPr>
        <w:t>постепенно разрушающий иммунную систему.</w:t>
      </w:r>
    </w:p>
    <w:p w:rsidR="0088330F" w:rsidRPr="00DB66D5" w:rsidRDefault="00893343" w:rsidP="008336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 xml:space="preserve">СПИД – синдром приобретенного иммунного дефицита – последняя стадия ВИЧ-инфекции. На стадии СПИДа защитные силы человека истощены настолько, что у него одновременно </w:t>
      </w:r>
      <w:r w:rsidR="00491527" w:rsidRPr="00DB66D5">
        <w:rPr>
          <w:rFonts w:ascii="Times New Roman" w:hAnsi="Times New Roman" w:cs="Times New Roman"/>
          <w:sz w:val="28"/>
          <w:szCs w:val="28"/>
        </w:rPr>
        <w:t>могут возникну</w:t>
      </w:r>
      <w:r w:rsidRPr="00DB66D5">
        <w:rPr>
          <w:rFonts w:ascii="Times New Roman" w:hAnsi="Times New Roman" w:cs="Times New Roman"/>
          <w:sz w:val="28"/>
          <w:szCs w:val="28"/>
        </w:rPr>
        <w:t>т</w:t>
      </w:r>
      <w:r w:rsidR="00491527" w:rsidRPr="00DB66D5">
        <w:rPr>
          <w:rFonts w:ascii="Times New Roman" w:hAnsi="Times New Roman" w:cs="Times New Roman"/>
          <w:sz w:val="28"/>
          <w:szCs w:val="28"/>
        </w:rPr>
        <w:t>ь</w:t>
      </w:r>
      <w:r w:rsidRPr="00DB66D5">
        <w:rPr>
          <w:rFonts w:ascii="Times New Roman" w:hAnsi="Times New Roman" w:cs="Times New Roman"/>
          <w:sz w:val="28"/>
          <w:szCs w:val="28"/>
        </w:rPr>
        <w:t xml:space="preserve"> несколько заболеваний – различные опухоли, туберкулез и т.д. </w:t>
      </w:r>
      <w:r w:rsidR="00491527" w:rsidRPr="00DB66D5">
        <w:rPr>
          <w:rFonts w:ascii="Times New Roman" w:hAnsi="Times New Roman" w:cs="Times New Roman"/>
          <w:sz w:val="28"/>
          <w:szCs w:val="28"/>
        </w:rPr>
        <w:t>К</w:t>
      </w:r>
      <w:r w:rsidRPr="00DB66D5">
        <w:rPr>
          <w:rFonts w:ascii="Times New Roman" w:hAnsi="Times New Roman" w:cs="Times New Roman"/>
          <w:sz w:val="28"/>
          <w:szCs w:val="28"/>
        </w:rPr>
        <w:t>огда организм уже не способен бороться с болезнями</w:t>
      </w:r>
      <w:r w:rsidR="00642A85" w:rsidRPr="00DB66D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2A85" w:rsidRPr="00DB66D5">
        <w:rPr>
          <w:rFonts w:ascii="Times New Roman" w:hAnsi="Times New Roman" w:cs="Times New Roman"/>
          <w:sz w:val="28"/>
          <w:szCs w:val="28"/>
        </w:rPr>
        <w:t xml:space="preserve"> </w:t>
      </w:r>
      <w:r w:rsidR="00355950" w:rsidRPr="00DB66D5">
        <w:rPr>
          <w:rFonts w:ascii="Times New Roman" w:hAnsi="Times New Roman" w:cs="Times New Roman"/>
          <w:sz w:val="28"/>
          <w:szCs w:val="28"/>
        </w:rPr>
        <w:t>может</w:t>
      </w:r>
      <w:r w:rsidR="00491527" w:rsidRPr="00DB66D5">
        <w:rPr>
          <w:rFonts w:ascii="Times New Roman" w:hAnsi="Times New Roman" w:cs="Times New Roman"/>
          <w:sz w:val="28"/>
          <w:szCs w:val="28"/>
        </w:rPr>
        <w:t xml:space="preserve"> наступить смерть от вторичных инфекций.</w:t>
      </w:r>
    </w:p>
    <w:p w:rsidR="000341D4" w:rsidRPr="007165F6" w:rsidRDefault="00491527" w:rsidP="0071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6D5">
        <w:rPr>
          <w:rFonts w:ascii="Times New Roman" w:hAnsi="Times New Roman" w:cs="Times New Roman"/>
          <w:sz w:val="28"/>
          <w:szCs w:val="28"/>
        </w:rPr>
        <w:t xml:space="preserve"> </w:t>
      </w:r>
      <w:r w:rsidR="000341D4" w:rsidRPr="00DB66D5">
        <w:rPr>
          <w:rFonts w:ascii="Times New Roman" w:hAnsi="Times New Roman" w:cs="Times New Roman"/>
          <w:sz w:val="28"/>
          <w:szCs w:val="28"/>
          <w:lang w:val="kk-KZ"/>
        </w:rPr>
        <w:t xml:space="preserve">Благодаря новым разработкам в области лечения, </w:t>
      </w:r>
      <w:r w:rsidR="00706816" w:rsidRPr="000458F1">
        <w:rPr>
          <w:rFonts w:ascii="Times New Roman" w:hAnsi="Times New Roman" w:cs="Times New Roman"/>
          <w:sz w:val="28"/>
          <w:szCs w:val="28"/>
          <w:lang w:val="kk-KZ"/>
        </w:rPr>
        <w:t>в настоящее время</w:t>
      </w:r>
      <w:r w:rsidR="007068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41D4" w:rsidRPr="00DB66D5">
        <w:rPr>
          <w:rFonts w:ascii="Times New Roman" w:hAnsi="Times New Roman" w:cs="Times New Roman"/>
          <w:sz w:val="28"/>
          <w:szCs w:val="28"/>
          <w:lang w:val="kk-KZ"/>
        </w:rPr>
        <w:t xml:space="preserve"> доступны лекарственные средства, продлевающие жизнь человека на долгие годы.</w:t>
      </w:r>
      <w:r w:rsidR="000341D4" w:rsidRPr="00DB66D5">
        <w:rPr>
          <w:rFonts w:ascii="Times New Roman" w:hAnsi="Times New Roman" w:cs="Times New Roman"/>
          <w:sz w:val="28"/>
          <w:szCs w:val="28"/>
        </w:rPr>
        <w:t xml:space="preserve"> Антиретровирусная терапия подавляет размножение </w:t>
      </w:r>
      <w:r w:rsidR="00996BD3">
        <w:rPr>
          <w:rFonts w:ascii="Times New Roman" w:hAnsi="Times New Roman" w:cs="Times New Roman"/>
          <w:sz w:val="28"/>
          <w:szCs w:val="28"/>
          <w:lang w:val="kk-KZ"/>
        </w:rPr>
        <w:t>вируса в крови</w:t>
      </w:r>
      <w:r w:rsidR="000341D4" w:rsidRPr="00DB66D5">
        <w:rPr>
          <w:rFonts w:ascii="Times New Roman" w:hAnsi="Times New Roman" w:cs="Times New Roman"/>
          <w:sz w:val="28"/>
          <w:szCs w:val="28"/>
        </w:rPr>
        <w:t>, и не дает перейти с одной стадии в другую</w:t>
      </w:r>
      <w:r w:rsidR="000341D4" w:rsidRPr="00DB66D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8330F" w:rsidRPr="00DB66D5">
        <w:rPr>
          <w:rFonts w:ascii="Times New Roman" w:hAnsi="Times New Roman" w:cs="Times New Roman"/>
          <w:sz w:val="28"/>
          <w:szCs w:val="28"/>
        </w:rPr>
        <w:t>Современные лекарства позволяют человеку с ВИЧ продолжать</w:t>
      </w:r>
      <w:r w:rsidR="00642A85" w:rsidRPr="00DB66D5">
        <w:rPr>
          <w:rFonts w:ascii="Times New Roman" w:hAnsi="Times New Roman" w:cs="Times New Roman"/>
          <w:sz w:val="28"/>
          <w:szCs w:val="28"/>
          <w:lang w:val="kk-KZ"/>
        </w:rPr>
        <w:t xml:space="preserve"> работать, учиться, планировать и создавать семью</w:t>
      </w:r>
      <w:r w:rsidR="009B37F4" w:rsidRPr="00DB66D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2A85" w:rsidRPr="00DB66D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0341D4" w:rsidRPr="00DB66D5">
        <w:rPr>
          <w:rFonts w:ascii="Times New Roman" w:hAnsi="Times New Roman" w:cs="Times New Roman"/>
          <w:sz w:val="28"/>
          <w:szCs w:val="28"/>
          <w:lang w:val="kk-KZ"/>
        </w:rPr>
        <w:t>повысить качество жизни.</w:t>
      </w:r>
    </w:p>
    <w:p w:rsidR="007165F6" w:rsidRDefault="00893343" w:rsidP="00716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6D5">
        <w:rPr>
          <w:rFonts w:ascii="Times New Roman" w:hAnsi="Times New Roman" w:cs="Times New Roman"/>
          <w:b/>
          <w:sz w:val="28"/>
          <w:szCs w:val="28"/>
        </w:rPr>
        <w:t>Как происходит заражение ВИЧ—инфекцией?</w:t>
      </w:r>
    </w:p>
    <w:p w:rsidR="00893343" w:rsidRPr="007165F6" w:rsidRDefault="00893343" w:rsidP="00716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65F6">
        <w:rPr>
          <w:rFonts w:ascii="Times New Roman" w:hAnsi="Times New Roman" w:cs="Times New Roman"/>
          <w:b/>
          <w:i/>
          <w:sz w:val="28"/>
          <w:szCs w:val="28"/>
        </w:rPr>
        <w:t>Через кровь</w:t>
      </w:r>
      <w:r w:rsidR="007165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3343" w:rsidRPr="00DB66D5" w:rsidRDefault="00893343" w:rsidP="0089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 xml:space="preserve">- совместное использование нестерильных игл и шприцев </w:t>
      </w:r>
      <w:r w:rsidR="00886E9B" w:rsidRPr="00DB66D5">
        <w:rPr>
          <w:rFonts w:ascii="Times New Roman" w:hAnsi="Times New Roman" w:cs="Times New Roman"/>
          <w:sz w:val="28"/>
          <w:szCs w:val="28"/>
        </w:rPr>
        <w:t>при внутривенном</w:t>
      </w:r>
      <w:r w:rsidRPr="00DB66D5">
        <w:rPr>
          <w:rFonts w:ascii="Times New Roman" w:hAnsi="Times New Roman" w:cs="Times New Roman"/>
          <w:sz w:val="28"/>
          <w:szCs w:val="28"/>
        </w:rPr>
        <w:t xml:space="preserve"> </w:t>
      </w:r>
      <w:r w:rsidR="00886E9B" w:rsidRPr="00DB66D5">
        <w:rPr>
          <w:rFonts w:ascii="Times New Roman" w:hAnsi="Times New Roman" w:cs="Times New Roman"/>
          <w:sz w:val="28"/>
          <w:szCs w:val="28"/>
        </w:rPr>
        <w:t>введении</w:t>
      </w:r>
      <w:r w:rsidRPr="00DB66D5">
        <w:rPr>
          <w:rFonts w:ascii="Times New Roman" w:hAnsi="Times New Roman" w:cs="Times New Roman"/>
          <w:sz w:val="28"/>
          <w:szCs w:val="28"/>
        </w:rPr>
        <w:t xml:space="preserve"> наркотиков;</w:t>
      </w:r>
    </w:p>
    <w:p w:rsidR="00893343" w:rsidRPr="00DB66D5" w:rsidRDefault="00893343" w:rsidP="0089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- использование нестерильного инструментария для татуировок и пирсинга;</w:t>
      </w:r>
    </w:p>
    <w:p w:rsidR="00893343" w:rsidRPr="00DB66D5" w:rsidRDefault="00F20276" w:rsidP="0089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-</w:t>
      </w:r>
      <w:r w:rsidRPr="00DB66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3343" w:rsidRPr="00DB66D5">
        <w:rPr>
          <w:rFonts w:ascii="Times New Roman" w:hAnsi="Times New Roman" w:cs="Times New Roman"/>
          <w:sz w:val="28"/>
          <w:szCs w:val="28"/>
        </w:rPr>
        <w:t>использование чужих бритвен</w:t>
      </w:r>
      <w:r w:rsidR="008336EC" w:rsidRPr="00DB66D5">
        <w:rPr>
          <w:rFonts w:ascii="Times New Roman" w:hAnsi="Times New Roman" w:cs="Times New Roman"/>
          <w:sz w:val="28"/>
          <w:szCs w:val="28"/>
        </w:rPr>
        <w:t xml:space="preserve">ных принадлежностей с остатками </w:t>
      </w:r>
      <w:r w:rsidR="00642A85" w:rsidRPr="00DB66D5">
        <w:rPr>
          <w:rFonts w:ascii="Times New Roman" w:hAnsi="Times New Roman" w:cs="Times New Roman"/>
          <w:sz w:val="28"/>
          <w:szCs w:val="28"/>
        </w:rPr>
        <w:t>крови</w:t>
      </w:r>
      <w:r w:rsidR="00642A85" w:rsidRPr="00DB66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3343" w:rsidRPr="007165F6" w:rsidRDefault="00893343" w:rsidP="007165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65F6">
        <w:rPr>
          <w:rFonts w:ascii="Times New Roman" w:hAnsi="Times New Roman" w:cs="Times New Roman"/>
          <w:b/>
          <w:i/>
          <w:sz w:val="28"/>
          <w:szCs w:val="28"/>
        </w:rPr>
        <w:t>При половом контакте:</w:t>
      </w:r>
    </w:p>
    <w:p w:rsidR="00893343" w:rsidRDefault="0045557B" w:rsidP="00455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6D5">
        <w:rPr>
          <w:rFonts w:ascii="Times New Roman" w:hAnsi="Times New Roman" w:cs="Times New Roman"/>
          <w:sz w:val="28"/>
          <w:szCs w:val="28"/>
        </w:rPr>
        <w:t>- п</w:t>
      </w:r>
      <w:r w:rsidR="00886E9B" w:rsidRPr="00DB66D5">
        <w:rPr>
          <w:rFonts w:ascii="Times New Roman" w:hAnsi="Times New Roman" w:cs="Times New Roman"/>
          <w:sz w:val="28"/>
          <w:szCs w:val="28"/>
        </w:rPr>
        <w:t>ри</w:t>
      </w:r>
      <w:r w:rsidR="007068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6E9B" w:rsidRPr="00DB66D5">
        <w:rPr>
          <w:rFonts w:ascii="Times New Roman" w:hAnsi="Times New Roman" w:cs="Times New Roman"/>
          <w:sz w:val="28"/>
          <w:szCs w:val="28"/>
        </w:rPr>
        <w:t xml:space="preserve"> незащищенных половых контактах</w:t>
      </w:r>
      <w:r w:rsidR="00893343" w:rsidRPr="00DB66D5">
        <w:rPr>
          <w:rFonts w:ascii="Times New Roman" w:hAnsi="Times New Roman" w:cs="Times New Roman"/>
          <w:sz w:val="28"/>
          <w:szCs w:val="28"/>
        </w:rPr>
        <w:t xml:space="preserve"> –</w:t>
      </w:r>
      <w:r w:rsidR="00886E9B" w:rsidRPr="00DB66D5">
        <w:rPr>
          <w:rFonts w:ascii="Times New Roman" w:hAnsi="Times New Roman" w:cs="Times New Roman"/>
          <w:sz w:val="28"/>
          <w:szCs w:val="28"/>
        </w:rPr>
        <w:t xml:space="preserve"> </w:t>
      </w:r>
      <w:r w:rsidR="00642A85" w:rsidRPr="00DB66D5">
        <w:rPr>
          <w:rFonts w:ascii="Times New Roman" w:hAnsi="Times New Roman" w:cs="Times New Roman"/>
          <w:sz w:val="28"/>
          <w:szCs w:val="28"/>
        </w:rPr>
        <w:t>без использования презерватива.</w:t>
      </w:r>
    </w:p>
    <w:p w:rsidR="00706816" w:rsidRDefault="00706816" w:rsidP="004555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58F1">
        <w:rPr>
          <w:rFonts w:ascii="Times New Roman" w:hAnsi="Times New Roman" w:cs="Times New Roman"/>
          <w:sz w:val="28"/>
          <w:szCs w:val="28"/>
          <w:lang w:val="kk-KZ"/>
        </w:rPr>
        <w:t>Помните! Даже при одном незащищенном половом контакте может произойти инфицирование ВИЧ.</w:t>
      </w:r>
    </w:p>
    <w:p w:rsidR="00893343" w:rsidRPr="007165F6" w:rsidRDefault="00893343" w:rsidP="007165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65F6">
        <w:rPr>
          <w:rFonts w:ascii="Times New Roman" w:hAnsi="Times New Roman" w:cs="Times New Roman"/>
          <w:b/>
          <w:i/>
          <w:sz w:val="28"/>
          <w:szCs w:val="28"/>
        </w:rPr>
        <w:t>От ВИЧ-инфицированной матери:</w:t>
      </w:r>
    </w:p>
    <w:p w:rsidR="00893343" w:rsidRPr="00DB66D5" w:rsidRDefault="0045557B" w:rsidP="0088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 xml:space="preserve">- </w:t>
      </w:r>
      <w:r w:rsidR="00642A85" w:rsidRPr="00DB66D5">
        <w:rPr>
          <w:rFonts w:ascii="Times New Roman" w:hAnsi="Times New Roman" w:cs="Times New Roman"/>
          <w:sz w:val="28"/>
          <w:szCs w:val="28"/>
        </w:rPr>
        <w:t>о</w:t>
      </w:r>
      <w:r w:rsidR="00893343" w:rsidRPr="00DB66D5">
        <w:rPr>
          <w:rFonts w:ascii="Times New Roman" w:hAnsi="Times New Roman" w:cs="Times New Roman"/>
          <w:sz w:val="28"/>
          <w:szCs w:val="28"/>
        </w:rPr>
        <w:t>т ВИЧ-инфицированной матери ребенку – во время</w:t>
      </w:r>
      <w:r w:rsidR="007C2FF4" w:rsidRPr="00DB66D5">
        <w:rPr>
          <w:rFonts w:ascii="Times New Roman" w:hAnsi="Times New Roman" w:cs="Times New Roman"/>
          <w:sz w:val="28"/>
          <w:szCs w:val="28"/>
        </w:rPr>
        <w:t xml:space="preserve"> беременности, родов и кормлени</w:t>
      </w:r>
      <w:r w:rsidR="007C2FF4" w:rsidRPr="00DB66D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42A85" w:rsidRPr="00DB66D5">
        <w:rPr>
          <w:rFonts w:ascii="Times New Roman" w:hAnsi="Times New Roman" w:cs="Times New Roman"/>
          <w:sz w:val="28"/>
          <w:szCs w:val="28"/>
        </w:rPr>
        <w:t xml:space="preserve"> грудью.</w:t>
      </w:r>
    </w:p>
    <w:p w:rsidR="00893343" w:rsidRPr="00DB66D5" w:rsidRDefault="009B37F4" w:rsidP="00716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6D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93343" w:rsidRPr="00DB66D5">
        <w:rPr>
          <w:rFonts w:ascii="Times New Roman" w:hAnsi="Times New Roman" w:cs="Times New Roman"/>
          <w:b/>
          <w:sz w:val="28"/>
          <w:szCs w:val="28"/>
        </w:rPr>
        <w:t>ВИЧ не передается</w:t>
      </w:r>
      <w:r w:rsidRPr="00DB66D5">
        <w:rPr>
          <w:rFonts w:ascii="Times New Roman" w:hAnsi="Times New Roman" w:cs="Times New Roman"/>
          <w:b/>
          <w:sz w:val="28"/>
          <w:szCs w:val="28"/>
        </w:rPr>
        <w:t>?</w:t>
      </w:r>
    </w:p>
    <w:p w:rsidR="00CA5607" w:rsidRPr="00DB66D5" w:rsidRDefault="00893343" w:rsidP="008833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Несмотря на серьезные последствия заражения, сам ВИЧ – очень слабый вирус, он может жить только в жидкостях организма человека и размножаться только внутри клеток. П</w:t>
      </w:r>
      <w:r w:rsidR="00886E9B" w:rsidRPr="00DB66D5">
        <w:rPr>
          <w:rFonts w:ascii="Times New Roman" w:hAnsi="Times New Roman" w:cs="Times New Roman"/>
          <w:sz w:val="28"/>
          <w:szCs w:val="28"/>
        </w:rPr>
        <w:t xml:space="preserve">оэтому </w:t>
      </w:r>
      <w:proofErr w:type="gramStart"/>
      <w:r w:rsidR="00886E9B" w:rsidRPr="00DB66D5">
        <w:rPr>
          <w:rFonts w:ascii="Times New Roman" w:hAnsi="Times New Roman" w:cs="Times New Roman"/>
          <w:sz w:val="28"/>
          <w:szCs w:val="28"/>
        </w:rPr>
        <w:t>нет опасности заразиться</w:t>
      </w:r>
      <w:proofErr w:type="gramEnd"/>
      <w:r w:rsidRPr="00DB66D5">
        <w:rPr>
          <w:rFonts w:ascii="Times New Roman" w:hAnsi="Times New Roman" w:cs="Times New Roman"/>
          <w:sz w:val="28"/>
          <w:szCs w:val="28"/>
        </w:rPr>
        <w:t xml:space="preserve"> при прикосновении, рукопожатиях, объятиях, поцелуях, использовании общего </w:t>
      </w:r>
      <w:r w:rsidRPr="00DB66D5">
        <w:rPr>
          <w:rFonts w:ascii="Times New Roman" w:hAnsi="Times New Roman" w:cs="Times New Roman"/>
          <w:sz w:val="28"/>
          <w:szCs w:val="28"/>
        </w:rPr>
        <w:lastRenderedPageBreak/>
        <w:t>постельного белья и посуды, через слезы, пот,  при кашле и чихании, при укусах насекомых и животных, пр</w:t>
      </w:r>
      <w:r w:rsidR="009B37F4" w:rsidRPr="00DB66D5">
        <w:rPr>
          <w:rFonts w:ascii="Times New Roman" w:hAnsi="Times New Roman" w:cs="Times New Roman"/>
          <w:sz w:val="28"/>
          <w:szCs w:val="28"/>
        </w:rPr>
        <w:t>и пользовании общей ванной, душем</w:t>
      </w:r>
      <w:r w:rsidRPr="00DB66D5">
        <w:rPr>
          <w:rFonts w:ascii="Times New Roman" w:hAnsi="Times New Roman" w:cs="Times New Roman"/>
          <w:sz w:val="28"/>
          <w:szCs w:val="28"/>
        </w:rPr>
        <w:t xml:space="preserve"> или туа</w:t>
      </w:r>
      <w:r w:rsidR="008336EC" w:rsidRPr="00DB66D5">
        <w:rPr>
          <w:rFonts w:ascii="Times New Roman" w:hAnsi="Times New Roman" w:cs="Times New Roman"/>
          <w:sz w:val="28"/>
          <w:szCs w:val="28"/>
        </w:rPr>
        <w:t>летом, при плавании в бассейне.</w:t>
      </w:r>
    </w:p>
    <w:p w:rsidR="006E43C6" w:rsidRDefault="006E43C6" w:rsidP="008336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можно з</w:t>
      </w:r>
      <w:proofErr w:type="spellStart"/>
      <w:r w:rsidR="00893343" w:rsidRPr="00DB66D5">
        <w:rPr>
          <w:rFonts w:ascii="Times New Roman" w:hAnsi="Times New Roman" w:cs="Times New Roman"/>
          <w:sz w:val="28"/>
          <w:szCs w:val="28"/>
        </w:rPr>
        <w:t>ащитить</w:t>
      </w:r>
      <w:proofErr w:type="spellEnd"/>
      <w:r w:rsidR="00893343" w:rsidRPr="00DB66D5">
        <w:rPr>
          <w:rFonts w:ascii="Times New Roman" w:hAnsi="Times New Roman" w:cs="Times New Roman"/>
          <w:sz w:val="28"/>
          <w:szCs w:val="28"/>
        </w:rPr>
        <w:t xml:space="preserve"> себя и своих близких от ВИЧ-инфек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893343" w:rsidRPr="00DB66D5" w:rsidRDefault="00893343" w:rsidP="008336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 xml:space="preserve"> Для этого надо избегать ситуаций, при которых есть риск заражения:</w:t>
      </w:r>
    </w:p>
    <w:p w:rsidR="00893343" w:rsidRPr="00DB66D5" w:rsidRDefault="00893343" w:rsidP="0089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- избега</w:t>
      </w:r>
      <w:r w:rsidR="00886E9B" w:rsidRPr="00DB66D5">
        <w:rPr>
          <w:rFonts w:ascii="Times New Roman" w:hAnsi="Times New Roman" w:cs="Times New Roman"/>
          <w:sz w:val="28"/>
          <w:szCs w:val="28"/>
        </w:rPr>
        <w:t>ть беспорядочных половых связей, иметь постоянного партнера, пользоваться презервативами</w:t>
      </w:r>
      <w:r w:rsidRPr="00DB66D5">
        <w:rPr>
          <w:rFonts w:ascii="Times New Roman" w:hAnsi="Times New Roman" w:cs="Times New Roman"/>
          <w:sz w:val="28"/>
          <w:szCs w:val="28"/>
        </w:rPr>
        <w:t>;</w:t>
      </w:r>
    </w:p>
    <w:p w:rsidR="00893343" w:rsidRPr="00DB66D5" w:rsidRDefault="00893343" w:rsidP="0089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- не употреблять наркотики;</w:t>
      </w:r>
    </w:p>
    <w:p w:rsidR="00886E9B" w:rsidRPr="00DB66D5" w:rsidRDefault="00893343" w:rsidP="0089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- при нанесении татуировки или пирсинге</w:t>
      </w:r>
      <w:r w:rsidR="00886E9B" w:rsidRPr="00DB66D5">
        <w:rPr>
          <w:rFonts w:ascii="Times New Roman" w:hAnsi="Times New Roman" w:cs="Times New Roman"/>
          <w:sz w:val="28"/>
          <w:szCs w:val="28"/>
        </w:rPr>
        <w:t xml:space="preserve"> обязательно следить за тем</w:t>
      </w:r>
      <w:r w:rsidRPr="00DB66D5">
        <w:rPr>
          <w:rFonts w:ascii="Times New Roman" w:hAnsi="Times New Roman" w:cs="Times New Roman"/>
          <w:sz w:val="28"/>
          <w:szCs w:val="28"/>
        </w:rPr>
        <w:t>, чтобы использовал</w:t>
      </w:r>
      <w:r w:rsidR="00886E9B" w:rsidRPr="00DB66D5">
        <w:rPr>
          <w:rFonts w:ascii="Times New Roman" w:hAnsi="Times New Roman" w:cs="Times New Roman"/>
          <w:sz w:val="28"/>
          <w:szCs w:val="28"/>
        </w:rPr>
        <w:t>ся</w:t>
      </w:r>
      <w:r w:rsidR="00642A85" w:rsidRPr="00DB66D5">
        <w:rPr>
          <w:rFonts w:ascii="Times New Roman" w:hAnsi="Times New Roman" w:cs="Times New Roman"/>
          <w:sz w:val="28"/>
          <w:szCs w:val="28"/>
        </w:rPr>
        <w:t xml:space="preserve"> стерильный инструментарий.</w:t>
      </w:r>
    </w:p>
    <w:p w:rsidR="00893343" w:rsidRPr="00DB66D5" w:rsidRDefault="00893343" w:rsidP="00716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6D5">
        <w:rPr>
          <w:rFonts w:ascii="Times New Roman" w:hAnsi="Times New Roman" w:cs="Times New Roman"/>
          <w:sz w:val="28"/>
          <w:szCs w:val="28"/>
        </w:rPr>
        <w:t>Берегите здоровье и жизнь!</w:t>
      </w:r>
      <w:r w:rsidR="009B37F4" w:rsidRPr="00DB66D5">
        <w:rPr>
          <w:rFonts w:ascii="Times New Roman" w:hAnsi="Times New Roman" w:cs="Times New Roman"/>
          <w:sz w:val="28"/>
          <w:szCs w:val="28"/>
        </w:rPr>
        <w:t xml:space="preserve"> Сделайте выбор в пользу здоровья!</w:t>
      </w:r>
    </w:p>
    <w:p w:rsidR="00C6528F" w:rsidRPr="006E43C6" w:rsidRDefault="00C6528F" w:rsidP="00C6528F">
      <w:pPr>
        <w:rPr>
          <w:rFonts w:ascii="Times New Roman" w:hAnsi="Times New Roman" w:cs="Times New Roman"/>
          <w:sz w:val="28"/>
          <w:szCs w:val="28"/>
        </w:rPr>
      </w:pPr>
    </w:p>
    <w:p w:rsidR="00C6528F" w:rsidRPr="00CD226F" w:rsidRDefault="00C6528F" w:rsidP="00C6528F">
      <w:pPr>
        <w:pStyle w:val="a5"/>
        <w:ind w:firstLine="708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CD226F">
        <w:rPr>
          <w:rFonts w:ascii="Times New Roman" w:hAnsi="Times New Roman"/>
          <w:b/>
          <w:sz w:val="28"/>
          <w:szCs w:val="28"/>
          <w:lang w:val="kk-KZ"/>
        </w:rPr>
        <w:t>Арыстанбекова К</w:t>
      </w:r>
      <w:r w:rsidR="006E43C6">
        <w:rPr>
          <w:rFonts w:ascii="Times New Roman" w:hAnsi="Times New Roman"/>
          <w:b/>
          <w:sz w:val="28"/>
          <w:szCs w:val="28"/>
          <w:lang w:val="kk-KZ"/>
        </w:rPr>
        <w:t xml:space="preserve">елбет </w:t>
      </w:r>
      <w:r w:rsidRPr="00CD226F">
        <w:rPr>
          <w:rFonts w:ascii="Times New Roman" w:hAnsi="Times New Roman"/>
          <w:b/>
          <w:sz w:val="28"/>
          <w:szCs w:val="28"/>
          <w:lang w:val="kk-KZ"/>
        </w:rPr>
        <w:t>Б</w:t>
      </w:r>
      <w:r w:rsidR="006E43C6">
        <w:rPr>
          <w:rFonts w:ascii="Times New Roman" w:hAnsi="Times New Roman"/>
          <w:b/>
          <w:sz w:val="28"/>
          <w:szCs w:val="28"/>
          <w:lang w:val="kk-KZ"/>
        </w:rPr>
        <w:t>олатовна</w:t>
      </w:r>
      <w:r w:rsidRPr="00CD226F">
        <w:rPr>
          <w:rFonts w:ascii="Times New Roman" w:hAnsi="Times New Roman"/>
          <w:b/>
          <w:sz w:val="28"/>
          <w:szCs w:val="28"/>
          <w:lang w:val="kk-KZ"/>
        </w:rPr>
        <w:t xml:space="preserve"> – помощник эпидемиолога</w:t>
      </w:r>
    </w:p>
    <w:p w:rsidR="00C6528F" w:rsidRPr="00CD226F" w:rsidRDefault="00C6528F" w:rsidP="00C6528F">
      <w:pPr>
        <w:pStyle w:val="a5"/>
        <w:ind w:firstLine="708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CD226F">
        <w:rPr>
          <w:rFonts w:ascii="Times New Roman" w:hAnsi="Times New Roman"/>
          <w:b/>
          <w:sz w:val="28"/>
          <w:szCs w:val="28"/>
          <w:lang w:val="kk-KZ"/>
        </w:rPr>
        <w:t>Центра</w:t>
      </w:r>
      <w:r w:rsidR="006E43C6">
        <w:rPr>
          <w:rFonts w:ascii="Times New Roman" w:hAnsi="Times New Roman"/>
          <w:b/>
          <w:sz w:val="28"/>
          <w:szCs w:val="28"/>
          <w:lang w:val="kk-KZ"/>
        </w:rPr>
        <w:t xml:space="preserve"> по профилактике  и борьбе со СПИД </w:t>
      </w:r>
      <w:r w:rsidRPr="00CD226F">
        <w:rPr>
          <w:rFonts w:ascii="Times New Roman" w:hAnsi="Times New Roman"/>
          <w:b/>
          <w:sz w:val="28"/>
          <w:szCs w:val="28"/>
          <w:lang w:val="kk-KZ"/>
        </w:rPr>
        <w:t xml:space="preserve"> г.Астаны</w:t>
      </w:r>
    </w:p>
    <w:p w:rsidR="00AC0C41" w:rsidRPr="00C6528F" w:rsidRDefault="00AC0C41" w:rsidP="00C6528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C0C41" w:rsidRPr="00C6528F" w:rsidSect="0070681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22"/>
    <w:rsid w:val="000341D4"/>
    <w:rsid w:val="000458F1"/>
    <w:rsid w:val="000A1C18"/>
    <w:rsid w:val="001A6FD4"/>
    <w:rsid w:val="001D4327"/>
    <w:rsid w:val="001E4238"/>
    <w:rsid w:val="00355950"/>
    <w:rsid w:val="004121A6"/>
    <w:rsid w:val="00427A8A"/>
    <w:rsid w:val="0045557B"/>
    <w:rsid w:val="00491527"/>
    <w:rsid w:val="004A44E1"/>
    <w:rsid w:val="0056151A"/>
    <w:rsid w:val="00642A85"/>
    <w:rsid w:val="006E43C6"/>
    <w:rsid w:val="00706816"/>
    <w:rsid w:val="007165F6"/>
    <w:rsid w:val="007C2FF4"/>
    <w:rsid w:val="008336EC"/>
    <w:rsid w:val="008527E8"/>
    <w:rsid w:val="0088330F"/>
    <w:rsid w:val="00886E9B"/>
    <w:rsid w:val="00893343"/>
    <w:rsid w:val="00992096"/>
    <w:rsid w:val="00996BD3"/>
    <w:rsid w:val="009B37F4"/>
    <w:rsid w:val="00AC0C41"/>
    <w:rsid w:val="00C23517"/>
    <w:rsid w:val="00C64317"/>
    <w:rsid w:val="00C6528F"/>
    <w:rsid w:val="00CA5607"/>
    <w:rsid w:val="00DB66D5"/>
    <w:rsid w:val="00DE5A72"/>
    <w:rsid w:val="00E805F6"/>
    <w:rsid w:val="00E85BA2"/>
    <w:rsid w:val="00F20276"/>
    <w:rsid w:val="00F9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6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52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6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52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B65-212F-49DC-9D9A-A79F374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таева Гульмира</dc:creator>
  <cp:lastModifiedBy>Келбет Болатовна</cp:lastModifiedBy>
  <cp:revision>10</cp:revision>
  <cp:lastPrinted>2018-04-11T09:43:00Z</cp:lastPrinted>
  <dcterms:created xsi:type="dcterms:W3CDTF">2018-04-10T12:41:00Z</dcterms:created>
  <dcterms:modified xsi:type="dcterms:W3CDTF">2018-06-06T08:59:00Z</dcterms:modified>
</cp:coreProperties>
</file>